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3B6AE8" w:rsidR="00E4321B" w:rsidRPr="00E4321B" w:rsidRDefault="0058471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8804280" w:rsidR="00DF4FD8" w:rsidRPr="00DF4FD8" w:rsidRDefault="0058471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71943F" w:rsidR="00DF4FD8" w:rsidRPr="0075070E" w:rsidRDefault="0058471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8A9E4C" w:rsidR="00DF4FD8" w:rsidRPr="00DF4FD8" w:rsidRDefault="005847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93A191" w:rsidR="00DF4FD8" w:rsidRPr="00DF4FD8" w:rsidRDefault="005847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4D7122" w:rsidR="00DF4FD8" w:rsidRPr="00DF4FD8" w:rsidRDefault="005847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B1FEDA" w:rsidR="00DF4FD8" w:rsidRPr="00DF4FD8" w:rsidRDefault="005847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BCE8A8" w:rsidR="00DF4FD8" w:rsidRPr="00DF4FD8" w:rsidRDefault="005847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006B32" w:rsidR="00DF4FD8" w:rsidRPr="00DF4FD8" w:rsidRDefault="005847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3B2C39" w:rsidR="00DF4FD8" w:rsidRPr="00DF4FD8" w:rsidRDefault="005847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76F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7A9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D284F6" w:rsidR="00DF4FD8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700B977" w:rsidR="00DF4FD8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FAEF6BC" w:rsidR="00DF4FD8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20ED01A" w:rsidR="00DF4FD8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5ADA3BF" w:rsidR="00DF4FD8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99C6C6" w:rsidR="00DF4FD8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8318D22" w:rsidR="00DF4FD8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881B81B" w:rsidR="00DF4FD8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F00A391" w:rsidR="00DF4FD8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8A154B1" w:rsidR="00DF4FD8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07F9188" w:rsidR="00DF4FD8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65CE7D7" w:rsidR="00DF4FD8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C89116" w:rsidR="00DF4FD8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E1CB85D" w:rsidR="00DF4FD8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F4DDAF6" w:rsidR="00DF4FD8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E77E96C" w:rsidR="00DF4FD8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D060D1F" w:rsidR="00DF4FD8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A38164D" w:rsidR="00DF4FD8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D17B6D1" w:rsidR="00DF4FD8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3CA034" w:rsidR="00DF4FD8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615B086" w:rsidR="00DF4FD8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1265FBA" w:rsidR="00DF4FD8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CFB23D9" w:rsidR="00DF4FD8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D089FC1" w:rsidR="00DF4FD8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3B30D9F" w:rsidR="00DF4FD8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0620103" w:rsidR="00DF4FD8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39956F" w:rsidR="00DF4FD8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A504D6A" w:rsidR="00DF4FD8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D9A0607" w:rsidR="00DF4FD8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0A28301" w:rsidR="00DF4FD8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160171E" w:rsidR="00DF4FD8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E63B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3185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E066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BA5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43C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233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5B0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F4F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851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ACC0ED" w:rsidR="00B87141" w:rsidRPr="0075070E" w:rsidRDefault="0058471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C76EDF" w:rsidR="00B87141" w:rsidRPr="00DF4FD8" w:rsidRDefault="005847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0A822C" w:rsidR="00B87141" w:rsidRPr="00DF4FD8" w:rsidRDefault="005847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40789D" w:rsidR="00B87141" w:rsidRPr="00DF4FD8" w:rsidRDefault="005847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401996" w:rsidR="00B87141" w:rsidRPr="00DF4FD8" w:rsidRDefault="005847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11E072" w:rsidR="00B87141" w:rsidRPr="00DF4FD8" w:rsidRDefault="005847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AC375F" w:rsidR="00B87141" w:rsidRPr="00DF4FD8" w:rsidRDefault="005847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9A3019" w:rsidR="00B87141" w:rsidRPr="00DF4FD8" w:rsidRDefault="005847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0C88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E18D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0DD0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111C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B8A98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7549E6D" w:rsidR="00DF0BAE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A960402" w:rsidR="00DF0BAE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5BBD93" w:rsidR="00DF0BAE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CF269A7" w:rsidR="00DF0BAE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ABADA6D" w:rsidR="00DF0BAE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B1A483F" w:rsidR="00DF0BAE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5B23624" w:rsidR="00DF0BAE" w:rsidRPr="00584716" w:rsidRDefault="005847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47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94666AA" w:rsidR="00DF0BAE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E5E7CA9" w:rsidR="00DF0BAE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66A69D" w:rsidR="00DF0BAE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20B843E" w:rsidR="00DF0BAE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2390240" w:rsidR="00DF0BAE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BE90FB5" w:rsidR="00DF0BAE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D42735A" w:rsidR="00DF0BAE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68EC8C9" w:rsidR="00DF0BAE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E8B9591" w:rsidR="00DF0BAE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787AB2" w:rsidR="00DF0BAE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1A734E5" w:rsidR="00DF0BAE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1C91F6A" w:rsidR="00DF0BAE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6EC484E" w:rsidR="00DF0BAE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F9C4039" w:rsidR="00DF0BAE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2479490" w:rsidR="00DF0BAE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1687375" w:rsidR="00DF0BAE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F07ED7" w:rsidR="00DF0BAE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E185C4C" w:rsidR="00DF0BAE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766533E" w:rsidR="00DF0BAE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1FF6D43" w:rsidR="00DF0BAE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E1A3836" w:rsidR="00DF0BAE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6F476A5" w:rsidR="00DF0BAE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378DC72" w:rsidR="00DF0BAE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ADD4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B5CA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1F38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B729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AD38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5B5E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3333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9E1ACD" w:rsidR="00857029" w:rsidRPr="0075070E" w:rsidRDefault="0058471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6D4216" w:rsidR="00857029" w:rsidRPr="00DF4FD8" w:rsidRDefault="005847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7BF7FE" w:rsidR="00857029" w:rsidRPr="00DF4FD8" w:rsidRDefault="005847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5A20DE" w:rsidR="00857029" w:rsidRPr="00DF4FD8" w:rsidRDefault="005847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DB523E" w:rsidR="00857029" w:rsidRPr="00DF4FD8" w:rsidRDefault="005847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B02AB1" w:rsidR="00857029" w:rsidRPr="00DF4FD8" w:rsidRDefault="005847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C70DA4" w:rsidR="00857029" w:rsidRPr="00DF4FD8" w:rsidRDefault="005847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925693" w:rsidR="00857029" w:rsidRPr="00DF4FD8" w:rsidRDefault="005847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190F67" w:rsidR="00DF4FD8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86EF31C" w:rsidR="00DF4FD8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A9C2D84" w:rsidR="00DF4FD8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2EC4D9B" w:rsidR="00DF4FD8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8501C67" w:rsidR="00DF4FD8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8C4DFA2" w:rsidR="00DF4FD8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016D9FC" w:rsidR="00DF4FD8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E18073" w:rsidR="00DF4FD8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FC56623" w:rsidR="00DF4FD8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207002E" w:rsidR="00DF4FD8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414C0F7" w:rsidR="00DF4FD8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F84F1D0" w:rsidR="00DF4FD8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590FD53" w:rsidR="00DF4FD8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19E6306" w:rsidR="00DF4FD8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8F488E" w:rsidR="00DF4FD8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C08BAB2" w:rsidR="00DF4FD8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3B959F0" w:rsidR="00DF4FD8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2AD2781" w:rsidR="00DF4FD8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36E56F4" w:rsidR="00DF4FD8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2F1283B" w:rsidR="00DF4FD8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5AFEE35" w:rsidR="00DF4FD8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66FE14" w:rsidR="00DF4FD8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BE1CFAC" w:rsidR="00DF4FD8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962A97D" w:rsidR="00DF4FD8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0344E95" w:rsidR="00DF4FD8" w:rsidRPr="00584716" w:rsidRDefault="005847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47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0EEE879" w:rsidR="00DF4FD8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7F18816" w:rsidR="00DF4FD8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AE1BE11" w:rsidR="00DF4FD8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07FC44" w:rsidR="00DF4FD8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575E4E3" w:rsidR="00DF4FD8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FEB8104" w:rsidR="00DF4FD8" w:rsidRPr="004020EB" w:rsidRDefault="00584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8C14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A604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AC4C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9BC86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779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1E2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436E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E6F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4D1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998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5EE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B79F0F" w:rsidR="00C54E9D" w:rsidRDefault="00584716">
            <w:r>
              <w:t>Nov 7: October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D3F2B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608008" w:rsidR="00C54E9D" w:rsidRDefault="0058471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12D53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D33F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8A28B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2AD1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490C3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BE76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6646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D57A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B0BEF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D3C9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9A1AA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D60B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FEA46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8754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F70FB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84716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4 - Q4 Calendar</dc:title>
  <dc:subject>Quarter 4 Calendar with Belarus Holidays</dc:subject>
  <dc:creator>General Blue Corporation</dc:creator>
  <keywords>Belarus 2024 - Q4 Calendar, Printable, Easy to Customize, Holiday Calendar</keywords>
  <dc:description/>
  <dcterms:created xsi:type="dcterms:W3CDTF">2019-12-12T15:31:00.0000000Z</dcterms:created>
  <dcterms:modified xsi:type="dcterms:W3CDTF">2022-10-15T2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